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35916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Example Document</w:t>
      </w:r>
    </w:p>
    <w:p w14:paraId="271D6FF8" w14:textId="77777777" w:rsidR="00472467" w:rsidRPr="00366A14" w:rsidRDefault="000C16E0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 xml:space="preserve"> </w:t>
      </w:r>
      <w:sdt>
        <w:sdtPr>
          <w:rPr>
            <w:rFonts w:ascii="Times New Roman" w:hAnsi="Times New Roman" w:cs="Times New Roman"/>
            <w:b/>
            <w:sz w:val="36"/>
            <w:szCs w:val="36"/>
            <w:lang w:val="en-US"/>
          </w:rPr>
          <w:alias w:val="docname"/>
          <w:tag w:val="text"/>
          <w:id w:val="1942690"/>
          <w:placeholder>
            <w:docPart w:val="DefaultPlaceholder_-1854013440"/>
          </w:placeholder>
        </w:sdtPr>
        <w:sdtEndPr/>
        <w:sdtContent>
          <w:r w:rsidRPr="00366A14">
            <w:rPr>
              <w:rFonts w:ascii="Times New Roman" w:hAnsi="Times New Roman" w:cs="Times New Roman"/>
              <w:b/>
              <w:sz w:val="36"/>
              <w:szCs w:val="36"/>
              <w:lang w:val="fr-RE"/>
            </w:rPr>
            <w:t>Document name</w:t>
          </w:r>
        </w:sdtContent>
      </w:sdt>
    </w:p>
    <w:p w14:paraId="2F5D41CE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</w:p>
    <w:p w14:paraId="27B244F8" w14:textId="77777777" w:rsidR="00120020" w:rsidRPr="00366A14" w:rsidRDefault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fr-RE"/>
        </w:rPr>
      </w:pPr>
      <w:r w:rsidRPr="00366A14">
        <w:rPr>
          <w:rFonts w:ascii="Times New Roman" w:hAnsi="Times New Roman" w:cs="Times New Roman"/>
          <w:sz w:val="24"/>
          <w:szCs w:val="24"/>
          <w:lang w:val="fr-RE"/>
        </w:rPr>
        <w:t>List Example:</w:t>
      </w:r>
    </w:p>
    <w:sdt>
      <w:sdtPr>
        <w:rPr>
          <w:rFonts w:ascii="Times New Roman" w:hAnsi="Times New Roman" w:cs="Times New Roman"/>
          <w:sz w:val="24"/>
          <w:szCs w:val="24"/>
        </w:rPr>
        <w:alias w:val="list"/>
        <w:tag w:val="list"/>
        <w:id w:val="-1873611226"/>
        <w:placeholder>
          <w:docPart w:val="DefaultPlaceholder_-1854013440"/>
        </w:placeholder>
      </w:sdtPr>
      <w:sdtEndPr/>
      <w:sdtContent>
        <w:p w14:paraId="7D0C9C5B" w14:textId="77777777" w:rsidR="00343EEB" w:rsidRPr="00726889" w:rsidRDefault="002C691D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DefaultPlaceholder_-1854013440"/>
              </w:placeholder>
            </w:sdtPr>
            <w:sdtEndPr/>
            <w:sdtContent>
              <w:r w:rsidR="000C16E0"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="00812C94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  <w:r w:rsidR="0090026D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DefaultPlaceholder_-1854013440"/>
                </w:placeholder>
              </w:sdtPr>
              <w:sdtEndPr>
                <w:rPr>
                  <w:b/>
                </w:rPr>
              </w:sdtEndPr>
              <w:sdtContent>
                <w:p w14:paraId="67D74D16" w14:textId="77777777" w:rsidR="00472467" w:rsidRPr="00726889" w:rsidRDefault="002C691D" w:rsidP="00120020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DefaultPlaceholder_2267570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="00120020"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  <w:r w:rsidR="00120020" w:rsidRPr="0072688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bold"/>
                      <w:tag w:val="text"/>
                      <w:id w:val="310713"/>
                      <w:placeholder>
                        <w:docPart w:val="DefaultPlaceholder_22675703"/>
                      </w:placeholder>
                    </w:sdtPr>
                    <w:sdtEndPr/>
                    <w:sdtContent>
                      <w:r w:rsidR="00120020" w:rsidRPr="00A1258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list</w:t>
                      </w:r>
                    </w:sdtContent>
                  </w:sdt>
                </w:p>
              </w:sdtContent>
            </w:sdt>
          </w:sdtContent>
        </w:sdt>
      </w:sdtContent>
    </w:sdt>
    <w:p w14:paraId="49B532E9" w14:textId="77777777" w:rsidR="00C61C4E" w:rsidRPr="00726889" w:rsidRDefault="00C61C4E" w:rsidP="00120020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6F0064" w14:textId="77777777" w:rsidR="00E93CFF" w:rsidRPr="00726889" w:rsidRDefault="00120020" w:rsidP="00DC6879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Table Example:</w:t>
      </w:r>
    </w:p>
    <w:p w14:paraId="086EDDD0" w14:textId="77777777" w:rsidR="00120020" w:rsidRPr="008D0D60" w:rsidRDefault="00120020" w:rsidP="008D0D6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9921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  <w:gridCol w:w="1985"/>
      </w:tblGrid>
      <w:tr w:rsidR="00E93CFF" w:rsidRPr="008D0D60" w14:paraId="1F475213" w14:textId="77777777" w:rsidTr="00DC6879">
        <w:trPr>
          <w:trHeight w:val="277"/>
        </w:trPr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40341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1BA47B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81F71F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1F24471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rs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6387758" w14:textId="77777777" w:rsidR="00E93CFF" w:rsidRPr="008D0D60" w:rsidRDefault="00E93CFF" w:rsidP="008D0D60">
            <w:pPr>
              <w:pStyle w:val="TableContents"/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D0D6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rved</w:t>
            </w: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alias w:val="table"/>
          <w:tag w:val="table"/>
          <w:id w:val="216632719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472467" w:rsidRPr="00726889" w14:paraId="6E94CBCC" w14:textId="77777777"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1"/>
                  <w:tag w:val="text"/>
                  <w:id w:val="614022598"/>
                  <w:placeholder>
                    <w:docPart w:val="DefaultPlaceholder_-1854013440"/>
                  </w:placeholder>
                </w:sdtPr>
                <w:sdtEndPr/>
                <w:sdtContent>
                  <w:p w14:paraId="0E2453FC" w14:textId="646B87B8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Name</w:t>
                    </w:r>
                  </w:p>
                  <w:bookmarkStart w:id="0" w:name="_GoBack" w:displacedByCustomXml="next"/>
                  <w:bookmarkEnd w:id="0" w:displacedByCustomXml="next"/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2"/>
                  <w:tag w:val="text"/>
                  <w:id w:val="937097185"/>
                  <w:placeholder>
                    <w:docPart w:val="DefaultPlaceholder_-1854013440"/>
                  </w:placeholder>
                </w:sdtPr>
                <w:sdtEndPr/>
                <w:sdtContent>
                  <w:p w14:paraId="22B69D0D" w14:textId="77777777" w:rsidR="00472467" w:rsidRPr="00726889" w:rsidRDefault="009A2ED3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9A2ED3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urname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key3"/>
                  <w:tag w:val="text"/>
                  <w:id w:val="-571272465"/>
                  <w:placeholder>
                    <w:docPart w:val="DefaultPlaceholder_-1854013440"/>
                  </w:placeholder>
                </w:sdtPr>
                <w:sdtEndPr/>
                <w:sdtContent>
                  <w:p w14:paraId="52B3BF88" w14:textId="77777777" w:rsidR="00472467" w:rsidRPr="00726889" w:rsidRDefault="000C16E0" w:rsidP="000C16E0">
                    <w:pPr>
                      <w:pStyle w:val="TableContents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Position</w:t>
                    </w:r>
                  </w:p>
                </w:sdtContent>
              </w:sdt>
            </w:tc>
            <w:tc>
              <w:tcPr>
                <w:tcW w:w="1984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list"/>
                  <w:tag w:val="list"/>
                  <w:id w:val="2058974967"/>
                  <w:placeholder>
                    <w:docPart w:val="DefaultPlaceholder_-1854013440"/>
                  </w:placeholder>
                </w:sdtPr>
                <w:sdtEndPr/>
                <w:sdtContent>
                  <w:p w14:paraId="54C7AD01" w14:textId="77777777" w:rsidR="00472467" w:rsidRPr="00726889" w:rsidRDefault="002C691D" w:rsidP="009A2ED3">
                    <w:pPr>
                      <w:pStyle w:val="TableContents"/>
                      <w:numPr>
                        <w:ilvl w:val="0"/>
                        <w:numId w:val="4"/>
                      </w:num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value"/>
                        <w:tag w:val="text"/>
                        <w:id w:val="-1861654280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 w:rsidR="009A2ED3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cars</w:t>
                        </w:r>
                      </w:sdtContent>
                    </w:sdt>
                    <w:r w:rsidR="008A711D" w:rsidRPr="00726889"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sdtContent>
              </w:sdt>
            </w:tc>
            <w:tc>
              <w:tcPr>
                <w:tcW w:w="1985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  <w:shd w:val="clear" w:color="auto" w:fill="auto"/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alias w:val="img"/>
                  <w:tag w:val="img"/>
                  <w:id w:val="310665"/>
                  <w:placeholder>
                    <w:docPart w:val="DefaultPlaceholder_22675703"/>
                  </w:placeholder>
                </w:sdtPr>
                <w:sdtEndPr/>
                <w:sdtContent>
                  <w:p w14:paraId="0B44EF16" w14:textId="77777777" w:rsidR="00472467" w:rsidRPr="00726889" w:rsidRDefault="008F6659" w:rsidP="008F6659">
                    <w:pPr>
                      <w:pStyle w:val="TableContents"/>
                      <w:tabs>
                        <w:tab w:val="center" w:pos="939"/>
                      </w:tabs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  <w:lang w:val="en-US"/>
                      </w:rPr>
                      <w:drawing>
                        <wp:inline distT="0" distB="0" distL="0" distR="0" wp14:anchorId="0101FD94" wp14:editId="4469BB55">
                          <wp:extent cx="724205" cy="724205"/>
                          <wp:effectExtent l="19050" t="0" r="0" b="0"/>
                          <wp:docPr id="1" name="Рисунок 0" descr="m1000x100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m1000x1000.jpg"/>
                                  <pic:cNvPicPr/>
                                </pic:nvPicPr>
                                <pic:blipFill>
                                  <a:blip r:embed="rId8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27173" cy="72717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</w:tr>
        </w:sdtContent>
      </w:sdt>
    </w:tbl>
    <w:p w14:paraId="5D5B42C6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1D94E7" w14:textId="77777777" w:rsidR="00712CAA" w:rsidRPr="00726889" w:rsidRDefault="00712CAA" w:rsidP="00712CAA">
      <w:pPr>
        <w:pBdr>
          <w:bottom w:val="single" w:sz="4" w:space="1" w:color="auto"/>
        </w:pBdr>
        <w:spacing w:after="1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Another text block:</w:t>
      </w:r>
    </w:p>
    <w:p w14:paraId="36E615C5" w14:textId="77777777" w:rsidR="00712CAA" w:rsidRPr="00726889" w:rsidRDefault="002C691D" w:rsidP="00712CAA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passport"/>
          <w:tag w:val="text"/>
          <w:id w:val="1403718104"/>
          <w:text/>
        </w:sdtPr>
        <w:sdtEndPr/>
        <w:sdtContent>
          <w:r w:rsidR="00712CAA"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>n/a</w:t>
          </w:r>
        </w:sdtContent>
      </w:sdt>
    </w:p>
    <w:p w14:paraId="33DDF4B8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(enter text)</w:t>
      </w:r>
    </w:p>
    <w:p w14:paraId="6501FBA0" w14:textId="77777777" w:rsidR="00712CAA" w:rsidRPr="00726889" w:rsidRDefault="00712CAA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81F1F97" w14:textId="77777777" w:rsidR="00916091" w:rsidRPr="00726889" w:rsidRDefault="00916091" w:rsidP="00712CAA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26889">
        <w:rPr>
          <w:rFonts w:ascii="Times New Roman" w:hAnsi="Times New Roman" w:cs="Times New Roman"/>
          <w:sz w:val="24"/>
          <w:szCs w:val="24"/>
          <w:lang w:val="en-US"/>
        </w:rPr>
        <w:t>Repeated conten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EndPr/>
          <w:sdtContent>
            <w:p w14:paraId="7D0B9DFF" w14:textId="77777777" w:rsidR="00D07348" w:rsidRPr="00726889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llo world!</w:t>
              </w:r>
            </w:p>
            <w:p w14:paraId="41B93E0A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tbl>
              <w:tblPr>
                <w:tblW w:w="9921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1907"/>
                <w:gridCol w:w="1928"/>
                <w:gridCol w:w="1919"/>
                <w:gridCol w:w="2293"/>
                <w:gridCol w:w="1874"/>
              </w:tblGrid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alias w:val="table"/>
                  <w:tag w:val="table"/>
                  <w:id w:val="419989242"/>
                </w:sdtPr>
                <w:sdtEndPr/>
                <w:sdtContent>
                  <w:tr w:rsidR="006A69CA" w:rsidRPr="00726889" w14:paraId="5E88D3D8" w14:textId="77777777" w:rsidTr="00690642"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1"/>
                          <w:tag w:val="text"/>
                          <w:id w:val="-1889709646"/>
                        </w:sdtPr>
                        <w:sdtEndPr/>
                        <w:sdtContent>
                          <w:p w14:paraId="7A8DEFF4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2"/>
                          <w:tag w:val="text"/>
                          <w:id w:val="1938547578"/>
                        </w:sdtPr>
                        <w:sdtEndPr/>
                        <w:sdtContent>
                          <w:p w14:paraId="323B5A2E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stname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key3"/>
                          <w:tag w:val="text"/>
                          <w:id w:val="646403977"/>
                        </w:sdtPr>
                        <w:sdtEndPr/>
                        <w:sdtContent>
                          <w:p w14:paraId="29FF57FA" w14:textId="77777777" w:rsidR="006A69CA" w:rsidRPr="00726889" w:rsidRDefault="006A69CA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osition</w:t>
                            </w:r>
                          </w:p>
                        </w:sdtContent>
                      </w:sdt>
                    </w:tc>
                    <w:tc>
                      <w:tcPr>
                        <w:tcW w:w="1984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tablelist"/>
                          <w:tag w:val="list"/>
                          <w:id w:val="1742825870"/>
                        </w:sdtPr>
                        <w:sdtEndPr/>
                        <w:sdtContent>
                          <w:p w14:paraId="43DECD50" w14:textId="77777777" w:rsidR="006A69CA" w:rsidRPr="00726889" w:rsidRDefault="002C691D" w:rsidP="00957E36">
                            <w:pPr>
                              <w:pStyle w:val="TableContents"/>
                              <w:numPr>
                                <w:ilvl w:val="0"/>
                                <w:numId w:val="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  <w:alias w:val="value"/>
                                <w:tag w:val="text"/>
                                <w:id w:val="-1276165061"/>
                              </w:sdtPr>
                              <w:sdtEndPr/>
                              <w:sdtContent>
                                <w:r w:rsidR="00957E36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n-US"/>
                                  </w:rPr>
                                  <w:t>cars</w:t>
                                </w:r>
                              </w:sdtContent>
                            </w:sdt>
                            <w:r w:rsidR="006A69CA" w:rsidRPr="007268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sdtContent>
                      </w:sdt>
                    </w:tc>
                    <w:tc>
                      <w:tcPr>
                        <w:tcW w:w="1985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p w14:paraId="55775871" w14:textId="77777777" w:rsidR="006A69CA" w:rsidRPr="00726889" w:rsidRDefault="006A69CA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4233FBC8" w14:textId="77777777" w:rsidR="006A69CA" w:rsidRPr="00726889" w:rsidRDefault="006A69CA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  <w:p w14:paraId="5F4EFA3A" w14:textId="77777777" w:rsidR="00786C67" w:rsidRDefault="00726889" w:rsidP="00D07348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i, word!!</w:t>
              </w:r>
            </w:p>
          </w:sdtContent>
        </w:sdt>
      </w:sdtContent>
    </w:sdt>
    <w:p w14:paraId="73E2635A" w14:textId="77777777" w:rsidR="00786C67" w:rsidRDefault="00786C67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4F0A5D32" w14:textId="77777777" w:rsidR="006E192D" w:rsidRPr="00CA3036" w:rsidRDefault="006E192D" w:rsidP="00CA30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E192D">
        <w:rPr>
          <w:rFonts w:ascii="Times New Roman" w:eastAsia="Times New Roman" w:hAnsi="Times New Roman" w:cs="Times New Roman"/>
          <w:sz w:val="24"/>
          <w:szCs w:val="24"/>
          <w:lang w:val="en-US"/>
        </w:rPr>
        <w:t>This method adds a new paragraph for each text element. Works the same way as when you press enter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multilineList"/>
        <w:tag w:val="list"/>
        <w:id w:val="10290682"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multilinePlain"/>
            <w:tag w:val="plain"/>
            <w:id w:val="10290678"/>
          </w:sdtPr>
          <w:sdtEndPr/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alias w:val="multilineText"/>
                <w:tag w:val="text"/>
                <w:id w:val="10290676"/>
              </w:sdtPr>
              <w:sdtEndPr/>
              <w:sdtContent>
                <w:p w14:paraId="5BA61769" w14:textId="77777777" w:rsidR="00072CF8" w:rsidRDefault="00072CF8" w:rsidP="00D07348">
                  <w:pPr>
                    <w:spacing w:after="12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ultilineText</w:t>
                  </w:r>
                  <w:proofErr w:type="spellEnd"/>
                </w:p>
              </w:sdtContent>
            </w:sdt>
          </w:sdtContent>
        </w:sdt>
      </w:sdtContent>
    </w:sdt>
    <w:p w14:paraId="0DDD0598" w14:textId="77777777" w:rsidR="008700D3" w:rsidRDefault="00881DF9" w:rsidP="00D07348">
      <w:pPr>
        <w:spacing w:after="1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is method adds a newline. Works the same way as when you press </w:t>
      </w:r>
      <w:proofErr w:type="spellStart"/>
      <w:r w:rsidRPr="00881DF9">
        <w:rPr>
          <w:rFonts w:ascii="Times New Roman" w:eastAsia="Times New Roman" w:hAnsi="Times New Roman" w:cs="Times New Roman"/>
          <w:sz w:val="24"/>
          <w:szCs w:val="24"/>
          <w:lang w:val="en-US"/>
        </w:rPr>
        <w:t>SHIFT+enter</w:t>
      </w:r>
      <w:proofErr w:type="spellEnd"/>
    </w:p>
    <w:p w14:paraId="732C41A7" w14:textId="77777777" w:rsidR="00FB5945" w:rsidRDefault="002C691D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multilineText2"/>
          <w:tag w:val="text"/>
          <w:id w:val="2765826"/>
        </w:sdtPr>
        <w:sdtEndPr/>
        <w:sdtContent>
          <w:r w:rsidR="001B7247">
            <w:rPr>
              <w:rFonts w:ascii="Times New Roman" w:hAnsi="Times New Roman" w:cs="Times New Roman"/>
              <w:sz w:val="24"/>
              <w:szCs w:val="24"/>
              <w:lang w:val="en-US"/>
            </w:rPr>
            <w:t>MultilineText2</w:t>
          </w:r>
        </w:sdtContent>
      </w:sdt>
    </w:p>
    <w:p w14:paraId="03DF8EAB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14:paraId="3270F849" w14:textId="77777777" w:rsidR="000B2874" w:rsidRDefault="000B2874" w:rsidP="00D07348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age replace test:</w:t>
      </w:r>
    </w:p>
    <w:sdt>
      <w:sdtPr>
        <w:rPr>
          <w:rFonts w:ascii="Times New Roman" w:hAnsi="Times New Roman" w:cs="Times New Roman"/>
          <w:sz w:val="24"/>
          <w:szCs w:val="24"/>
          <w:lang w:val="en-US"/>
        </w:rPr>
        <w:alias w:val="img"/>
        <w:tag w:val="img"/>
        <w:id w:val="4447041"/>
      </w:sdtPr>
      <w:sdtEndPr/>
      <w:sdtContent>
        <w:p w14:paraId="32F1CAE8" w14:textId="77777777" w:rsidR="000B2874" w:rsidRDefault="000B2874" w:rsidP="000B2874">
          <w:pPr>
            <w:spacing w:after="120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inline distT="0" distB="0" distL="0" distR="0" wp14:anchorId="274477EF" wp14:editId="08B9D8C7">
                <wp:extent cx="1619250" cy="1619250"/>
                <wp:effectExtent l="19050" t="0" r="0" b="0"/>
                <wp:docPr id="2" name="Рисунок 1" descr="im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g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1619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alias w:val="link"/>
        <w:tag w:val="link"/>
        <w:id w:val="960695975"/>
        <w:placeholder>
          <w:docPart w:val="DefaultPlaceholder_-1854013440"/>
        </w:placeholder>
      </w:sdtPr>
      <w:sdtEndPr>
        <w:rPr>
          <w:rStyle w:val="Hyperlink"/>
          <w:color w:val="0000FF" w:themeColor="hyperlink"/>
          <w:u w:val="single"/>
          <w:lang w:val="fr-RE"/>
        </w:rPr>
      </w:sdtEndPr>
      <w:sdtContent>
        <w:p w14:paraId="4329F8AC" w14:textId="68F9B5FF" w:rsidR="0063672A" w:rsidRDefault="002C691D" w:rsidP="0063672A">
          <w:pPr>
            <w:spacing w:after="120"/>
            <w:rPr>
              <w:rStyle w:val="Hyperlink"/>
              <w:lang w:val="fr-RE"/>
            </w:rPr>
          </w:pPr>
          <w:hyperlink r:id="rId10" w:history="1">
            <w:proofErr w:type="gramStart"/>
            <w:r w:rsidR="0063672A">
              <w:rPr>
                <w:rStyle w:val="Hyperlink"/>
                <w:lang w:val="fr-RE"/>
              </w:rPr>
              <w:t>lien</w:t>
            </w:r>
            <w:proofErr w:type="gramEnd"/>
          </w:hyperlink>
        </w:p>
      </w:sdtContent>
    </w:sdt>
    <w:p w14:paraId="0E7077B6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EAB3F3" w14:textId="77777777" w:rsidR="00DC160A" w:rsidRPr="00DC160A" w:rsidRDefault="00DC160A" w:rsidP="00DC16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53CEDB" w14:textId="77777777" w:rsidR="00DC160A" w:rsidRDefault="00DC160A" w:rsidP="00DC160A">
      <w:pPr>
        <w:rPr>
          <w:rStyle w:val="Hyperlink"/>
          <w:lang w:val="fr-RE"/>
        </w:rPr>
      </w:pPr>
    </w:p>
    <w:p w14:paraId="2021667E" w14:textId="3C65A38D" w:rsidR="00DC160A" w:rsidRPr="00DC160A" w:rsidRDefault="00DC160A" w:rsidP="00DC160A">
      <w:pPr>
        <w:tabs>
          <w:tab w:val="left" w:pos="626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C160A" w:rsidRPr="00DC160A" w:rsidSect="002A202C">
      <w:headerReference w:type="default" r:id="rId11"/>
      <w:footerReference w:type="default" r:id="rId12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41442" w14:textId="77777777" w:rsidR="002C691D" w:rsidRDefault="002C691D" w:rsidP="00366A14">
      <w:pPr>
        <w:spacing w:after="0" w:line="240" w:lineRule="auto"/>
      </w:pPr>
      <w:r>
        <w:separator/>
      </w:r>
    </w:p>
  </w:endnote>
  <w:endnote w:type="continuationSeparator" w:id="0">
    <w:p w14:paraId="47D30576" w14:textId="77777777" w:rsidR="002C691D" w:rsidRDefault="002C691D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fr-RE"/>
      </w:rPr>
      <w:alias w:val="footer"/>
      <w:tag w:val="text"/>
      <w:id w:val="879589640"/>
      <w:placeholder>
        <w:docPart w:val="DefaultPlaceholder_-1854013440"/>
      </w:placeholder>
    </w:sdtPr>
    <w:sdtEndPr/>
    <w:sdtContent>
      <w:p w14:paraId="366BB1A8" w14:textId="42C4FD4F" w:rsidR="00366A14" w:rsidRPr="00366A14" w:rsidRDefault="00366A14">
        <w:pPr>
          <w:pStyle w:val="Footer"/>
          <w:rPr>
            <w:lang w:val="fr-RE"/>
          </w:rPr>
        </w:pPr>
        <w:proofErr w:type="spellStart"/>
        <w:r>
          <w:rPr>
            <w:lang w:val="fr-RE"/>
          </w:rPr>
          <w:t>Footer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CA02B" w14:textId="77777777" w:rsidR="002C691D" w:rsidRDefault="002C691D" w:rsidP="00366A14">
      <w:pPr>
        <w:spacing w:after="0" w:line="240" w:lineRule="auto"/>
      </w:pPr>
      <w:r>
        <w:separator/>
      </w:r>
    </w:p>
  </w:footnote>
  <w:footnote w:type="continuationSeparator" w:id="0">
    <w:p w14:paraId="3E8D945C" w14:textId="77777777" w:rsidR="002C691D" w:rsidRDefault="002C691D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56FD6" w14:textId="77777777" w:rsidR="00366A14" w:rsidRDefault="00366A14">
    <w:pPr>
      <w:pStyle w:val="Header"/>
    </w:pPr>
  </w:p>
  <w:p w14:paraId="325A3188" w14:textId="77777777" w:rsidR="00DC160A" w:rsidRDefault="002C691D" w:rsidP="00DC160A">
    <w:pPr>
      <w:spacing w:after="120"/>
      <w:jc w:val="center"/>
      <w:rPr>
        <w:rFonts w:ascii="Times New Roman" w:hAnsi="Times New Roman" w:cs="Times New Roman"/>
        <w:sz w:val="24"/>
        <w:szCs w:val="24"/>
        <w:lang w:val="en-US"/>
      </w:rPr>
    </w:pPr>
    <w:sdt>
      <w:sdtPr>
        <w:rPr>
          <w:lang w:val="fr-RE"/>
        </w:rPr>
        <w:alias w:val="header"/>
        <w:tag w:val="text"/>
        <w:id w:val="1260413260"/>
        <w:placeholder>
          <w:docPart w:val="DefaultPlaceholder_-1854013440"/>
        </w:placeholder>
      </w:sdtPr>
      <w:sdtEndPr/>
      <w:sdtContent>
        <w:r w:rsidR="00366A14">
          <w:rPr>
            <w:lang w:val="fr-RE"/>
          </w:rPr>
          <w:t>Header</w:t>
        </w:r>
      </w:sdtContent>
    </w:sdt>
    <w:r w:rsidR="00DC160A">
      <w:rPr>
        <w:lang w:val="fr-RE"/>
      </w:rPr>
      <w:tab/>
    </w:r>
    <w:sdt>
      <w:sdtPr>
        <w:rPr>
          <w:rFonts w:ascii="Times New Roman" w:hAnsi="Times New Roman" w:cs="Times New Roman"/>
          <w:sz w:val="24"/>
          <w:szCs w:val="24"/>
          <w:lang w:val="en-US"/>
        </w:rPr>
        <w:alias w:val="logo"/>
        <w:tag w:val="img"/>
        <w:id w:val="1544179532"/>
      </w:sdtPr>
      <w:sdtEndPr/>
      <w:sdtContent>
        <w:r w:rsidR="00DC160A">
          <w:rPr>
            <w:rFonts w:ascii="Times New Roman" w:hAnsi="Times New Roman" w:cs="Times New Roman"/>
            <w:noProof/>
            <w:sz w:val="24"/>
            <w:szCs w:val="24"/>
            <w:lang w:val="en-US"/>
          </w:rPr>
          <w:drawing>
            <wp:inline distT="0" distB="0" distL="0" distR="0" wp14:anchorId="119219F4" wp14:editId="2CFA505A">
              <wp:extent cx="1619250" cy="1619250"/>
              <wp:effectExtent l="19050" t="0" r="0" b="0"/>
              <wp:docPr id="1708244084" name="Image 1708244084" descr="img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g.jpg"/>
                      <pic:cNvPicPr/>
                    </pic:nvPicPr>
                    <pic:blipFill>
                      <a:blip r:embed="rId1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0" cy="1619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C691D"/>
    <w:rsid w:val="002D38DA"/>
    <w:rsid w:val="002E2E31"/>
    <w:rsid w:val="00331037"/>
    <w:rsid w:val="00343EEB"/>
    <w:rsid w:val="00366A14"/>
    <w:rsid w:val="00374AA6"/>
    <w:rsid w:val="003F4D3D"/>
    <w:rsid w:val="00404365"/>
    <w:rsid w:val="00407045"/>
    <w:rsid w:val="004147B7"/>
    <w:rsid w:val="00456251"/>
    <w:rsid w:val="00472467"/>
    <w:rsid w:val="00491E1F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865A8"/>
    <w:rsid w:val="00DA1AEB"/>
    <w:rsid w:val="00DB3068"/>
    <w:rsid w:val="00DC160A"/>
    <w:rsid w:val="00DC6879"/>
    <w:rsid w:val="00E93CFF"/>
    <w:rsid w:val="00EE6781"/>
    <w:rsid w:val="00EF36CF"/>
    <w:rsid w:val="00F54444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ogle.f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53203A-77BA-4EEF-9863-C7711B0E8CD7}"/>
      </w:docPartPr>
      <w:docPartBody>
        <w:p w:rsidR="00C15E15" w:rsidRDefault="00F877FE"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3B699D"/>
    <w:rsid w:val="003E3152"/>
    <w:rsid w:val="00406319"/>
    <w:rsid w:val="00451570"/>
    <w:rsid w:val="00487B2E"/>
    <w:rsid w:val="004B0F30"/>
    <w:rsid w:val="008565FF"/>
    <w:rsid w:val="00892B7D"/>
    <w:rsid w:val="009779CC"/>
    <w:rsid w:val="00B405DE"/>
    <w:rsid w:val="00B664DF"/>
    <w:rsid w:val="00C02233"/>
    <w:rsid w:val="00C15E15"/>
    <w:rsid w:val="00D17A2D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7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45A454-172F-4DD8-B3B8-F3E7C564D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KETCHAN</cp:lastModifiedBy>
  <cp:revision>158</cp:revision>
  <cp:lastPrinted>2017-06-01T11:07:00Z</cp:lastPrinted>
  <dcterms:created xsi:type="dcterms:W3CDTF">2019-05-29T09:44:00Z</dcterms:created>
  <dcterms:modified xsi:type="dcterms:W3CDTF">2024-09-24T10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